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CB4FA7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552267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7F65AA">
        <w:rPr>
          <w:sz w:val="24"/>
          <w:lang w:val="pl-PL"/>
        </w:rPr>
        <w:t>8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644334">
      <w:pPr>
        <w:spacing w:line="276" w:lineRule="auto"/>
        <w:rPr>
          <w:rFonts w:ascii="Calibri" w:eastAsia="Calibri" w:hAnsi="Calibri" w:cs="Calibri"/>
          <w:szCs w:val="20"/>
          <w:lang w:val="pl-PL"/>
        </w:rPr>
      </w:pPr>
    </w:p>
    <w:p w:rsidR="00FA5F74" w:rsidRDefault="00FA5F74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</w:t>
      </w:r>
      <w:r w:rsidR="00D82843" w:rsidRPr="005D34B1">
        <w:rPr>
          <w:sz w:val="24"/>
          <w:szCs w:val="24"/>
          <w:lang w:val="pl-PL"/>
        </w:rPr>
        <w:br/>
      </w:r>
      <w:r w:rsidR="00C2461D" w:rsidRPr="005D34B1">
        <w:rPr>
          <w:sz w:val="24"/>
          <w:szCs w:val="24"/>
          <w:lang w:val="pl-PL"/>
        </w:rPr>
        <w:t xml:space="preserve">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9702E3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638CE4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6951"/>
          <w:tab w:val="left" w:pos="8931"/>
        </w:tabs>
        <w:spacing w:before="0" w:line="276" w:lineRule="auto"/>
        <w:ind w:left="116" w:right="112"/>
        <w:rPr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>w  tym  z 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 xml:space="preserve">), a także z   </w:t>
      </w:r>
      <w:r w:rsidRPr="005D34B1">
        <w:rPr>
          <w:spacing w:val="3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 xml:space="preserve">bezpieczeństwa ochrony danych osobowych oraz Instrukcją zarządzania systemem </w:t>
      </w:r>
      <w:r w:rsidR="00A5642A" w:rsidRPr="005D34B1">
        <w:rPr>
          <w:sz w:val="24"/>
          <w:szCs w:val="24"/>
          <w:lang w:val="pl-PL"/>
        </w:rPr>
        <w:lastRenderedPageBreak/>
        <w:t>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B07247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109EC"/>
    <w:rsid w:val="00293C63"/>
    <w:rsid w:val="00423768"/>
    <w:rsid w:val="005A675D"/>
    <w:rsid w:val="005C639B"/>
    <w:rsid w:val="005D34B1"/>
    <w:rsid w:val="00644334"/>
    <w:rsid w:val="00697514"/>
    <w:rsid w:val="006E1968"/>
    <w:rsid w:val="006E6F4A"/>
    <w:rsid w:val="00721E26"/>
    <w:rsid w:val="00780DE9"/>
    <w:rsid w:val="007A19CE"/>
    <w:rsid w:val="007D318B"/>
    <w:rsid w:val="007D73BA"/>
    <w:rsid w:val="007F65A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B4FA7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527F-DD9C-4DC8-A58E-36CCE9B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Karolina Kozak</cp:lastModifiedBy>
  <cp:revision>2</cp:revision>
  <cp:lastPrinted>2018-01-26T10:56:00Z</cp:lastPrinted>
  <dcterms:created xsi:type="dcterms:W3CDTF">2018-12-27T14:20:00Z</dcterms:created>
  <dcterms:modified xsi:type="dcterms:W3CDTF">2018-12-27T14:20:00Z</dcterms:modified>
</cp:coreProperties>
</file>